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66" w:rsidRDefault="00FF2B66" w:rsidP="004547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FF2B66" w:rsidRPr="00FF2B66" w:rsidRDefault="00FF2B66" w:rsidP="00FF2B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ab/>
      </w:r>
      <w:r w:rsidRPr="00FF2B6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 xml:space="preserve">Отчет о фактическом исполнении муниципального задания </w:t>
      </w:r>
    </w:p>
    <w:p w:rsidR="00FF2B66" w:rsidRPr="0045479B" w:rsidRDefault="00FF2B66" w:rsidP="004547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</w:pPr>
      <w:r w:rsidRPr="00FF2B6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МБОУ «</w:t>
      </w:r>
      <w:r w:rsidR="004679E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Новогородская СОШ № 3</w:t>
      </w:r>
      <w:r w:rsidR="004703F0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 xml:space="preserve">» </w:t>
      </w:r>
      <w:r w:rsidR="00C3635D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 xml:space="preserve">за финансовый </w:t>
      </w:r>
      <w:r w:rsidR="003B245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201</w:t>
      </w:r>
      <w:r w:rsidR="004679E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9</w:t>
      </w:r>
      <w:r w:rsidR="00065889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 xml:space="preserve"> </w:t>
      </w:r>
      <w:r w:rsidR="003B245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г</w:t>
      </w:r>
      <w:r w:rsidR="004703F0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од</w:t>
      </w:r>
    </w:p>
    <w:p w:rsidR="00C02862" w:rsidRPr="00531926" w:rsidRDefault="00C02862" w:rsidP="00C0286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531926">
        <w:rPr>
          <w:rFonts w:ascii="Times New Roman" w:hAnsi="Times New Roman"/>
          <w:sz w:val="24"/>
          <w:szCs w:val="24"/>
        </w:rPr>
        <w:t>Муниципальное  задание  МБОУ «Новогородская СОШ № 3» по муници</w:t>
      </w:r>
      <w:r w:rsidR="00C3635D">
        <w:rPr>
          <w:rFonts w:ascii="Times New Roman" w:hAnsi="Times New Roman"/>
          <w:sz w:val="24"/>
          <w:szCs w:val="24"/>
        </w:rPr>
        <w:t>пальным услугам  и муниципальным работам</w:t>
      </w:r>
      <w:r w:rsidRPr="00531926">
        <w:rPr>
          <w:rFonts w:ascii="Times New Roman" w:hAnsi="Times New Roman"/>
          <w:sz w:val="24"/>
          <w:szCs w:val="24"/>
        </w:rPr>
        <w:t xml:space="preserve"> за 2019г. выполнено</w:t>
      </w:r>
      <w:r w:rsidRPr="00531926">
        <w:t xml:space="preserve"> </w:t>
      </w:r>
      <w:r w:rsidRPr="00531926">
        <w:rPr>
          <w:rFonts w:ascii="Times New Roman" w:hAnsi="Times New Roman"/>
          <w:sz w:val="24"/>
          <w:szCs w:val="24"/>
        </w:rPr>
        <w:t xml:space="preserve"> (99,</w:t>
      </w:r>
      <w:r w:rsidR="00C3635D">
        <w:rPr>
          <w:rFonts w:ascii="Times New Roman" w:hAnsi="Times New Roman"/>
          <w:sz w:val="24"/>
          <w:szCs w:val="24"/>
        </w:rPr>
        <w:t>8</w:t>
      </w:r>
      <w:r w:rsidRPr="00531926">
        <w:rPr>
          <w:rFonts w:ascii="Times New Roman" w:hAnsi="Times New Roman"/>
          <w:sz w:val="24"/>
          <w:szCs w:val="24"/>
        </w:rPr>
        <w:t>%)</w:t>
      </w:r>
    </w:p>
    <w:p w:rsidR="00C02862" w:rsidRPr="00531926" w:rsidRDefault="00C02862" w:rsidP="00531926">
      <w:pPr>
        <w:pStyle w:val="1"/>
        <w:numPr>
          <w:ilvl w:val="0"/>
          <w:numId w:val="2"/>
        </w:numPr>
        <w:tabs>
          <w:tab w:val="clear" w:pos="150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531926">
        <w:rPr>
          <w:rFonts w:ascii="Times New Roman" w:hAnsi="Times New Roman"/>
          <w:sz w:val="24"/>
          <w:szCs w:val="24"/>
        </w:rPr>
        <w:t>муниципальные услуги (99,</w:t>
      </w:r>
      <w:r w:rsidR="00CB1993" w:rsidRPr="00531926">
        <w:rPr>
          <w:rFonts w:ascii="Times New Roman" w:hAnsi="Times New Roman"/>
          <w:sz w:val="24"/>
          <w:szCs w:val="24"/>
          <w:lang w:val="en-US"/>
        </w:rPr>
        <w:t>85</w:t>
      </w:r>
      <w:r w:rsidRPr="00531926">
        <w:rPr>
          <w:rFonts w:ascii="Times New Roman" w:hAnsi="Times New Roman"/>
          <w:sz w:val="24"/>
          <w:szCs w:val="24"/>
        </w:rPr>
        <w:t>%);</w:t>
      </w:r>
    </w:p>
    <w:p w:rsidR="00C02862" w:rsidRPr="00531926" w:rsidRDefault="00C3635D" w:rsidP="00531926">
      <w:pPr>
        <w:pStyle w:val="1"/>
        <w:numPr>
          <w:ilvl w:val="0"/>
          <w:numId w:val="2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 работы</w:t>
      </w:r>
      <w:r w:rsidR="00C02862" w:rsidRPr="00531926">
        <w:rPr>
          <w:rFonts w:ascii="Times New Roman" w:hAnsi="Times New Roman"/>
          <w:sz w:val="24"/>
          <w:szCs w:val="24"/>
        </w:rPr>
        <w:t xml:space="preserve"> (100%).</w:t>
      </w:r>
    </w:p>
    <w:p w:rsidR="00C02862" w:rsidRPr="00531926" w:rsidRDefault="00C02862" w:rsidP="00C3635D">
      <w:pPr>
        <w:pStyle w:val="1"/>
        <w:ind w:left="708"/>
        <w:jc w:val="both"/>
        <w:rPr>
          <w:rFonts w:ascii="Times New Roman" w:hAnsi="Times New Roman"/>
          <w:sz w:val="24"/>
          <w:szCs w:val="24"/>
        </w:rPr>
      </w:pPr>
      <w:r w:rsidRPr="00531926">
        <w:rPr>
          <w:rFonts w:ascii="Times New Roman" w:hAnsi="Times New Roman"/>
          <w:sz w:val="24"/>
          <w:szCs w:val="24"/>
        </w:rPr>
        <w:t>Муниципальная услуга «Реализация основных общеобразовательных программ среднего общего образования», «Реализация дополнительных общеразвивающих программ» и муниципальные работы «Организация и осуществление транспортного обслуживания учащихся образовательных организаций и воспитанников дошкольных образо</w:t>
      </w:r>
      <w:bookmarkStart w:id="0" w:name="_GoBack"/>
      <w:bookmarkEnd w:id="0"/>
      <w:r w:rsidRPr="00531926">
        <w:rPr>
          <w:rFonts w:ascii="Times New Roman" w:hAnsi="Times New Roman"/>
          <w:sz w:val="24"/>
          <w:szCs w:val="24"/>
        </w:rPr>
        <w:t>вательных организаций», «Обеспечение отдыха детей»</w:t>
      </w:r>
      <w:r w:rsidRPr="0053192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31926">
        <w:rPr>
          <w:rFonts w:ascii="Times New Roman" w:hAnsi="Times New Roman"/>
          <w:sz w:val="24"/>
          <w:szCs w:val="24"/>
        </w:rPr>
        <w:t xml:space="preserve"> выполнены полностью.</w:t>
      </w:r>
    </w:p>
    <w:p w:rsidR="00C02862" w:rsidRPr="00531926" w:rsidRDefault="00C3635D" w:rsidP="00531926">
      <w:pPr>
        <w:pStyle w:val="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стигнуты значения показателей, характеризующих</w:t>
      </w:r>
      <w:r w:rsidR="00C02862" w:rsidRPr="00531926">
        <w:rPr>
          <w:rFonts w:ascii="Times New Roman" w:hAnsi="Times New Roman"/>
          <w:sz w:val="24"/>
          <w:szCs w:val="24"/>
        </w:rPr>
        <w:t xml:space="preserve"> качество муниципальных услуг:</w:t>
      </w:r>
    </w:p>
    <w:p w:rsidR="00C02862" w:rsidRPr="00531926" w:rsidRDefault="00C02862" w:rsidP="00531926">
      <w:pPr>
        <w:pStyle w:val="1"/>
        <w:numPr>
          <w:ilvl w:val="0"/>
          <w:numId w:val="3"/>
        </w:numPr>
        <w:ind w:left="1428"/>
        <w:jc w:val="both"/>
        <w:rPr>
          <w:rFonts w:ascii="Times New Roman" w:hAnsi="Times New Roman"/>
          <w:sz w:val="24"/>
          <w:szCs w:val="24"/>
        </w:rPr>
      </w:pPr>
      <w:r w:rsidRPr="00531926">
        <w:rPr>
          <w:rFonts w:ascii="Times New Roman" w:hAnsi="Times New Roman"/>
          <w:sz w:val="24"/>
          <w:szCs w:val="24"/>
        </w:rPr>
        <w:t>«Реализация основных общеобразовательных программ основного общего образования».</w:t>
      </w:r>
    </w:p>
    <w:p w:rsidR="00C02862" w:rsidRPr="00531926" w:rsidRDefault="00C02862" w:rsidP="00531926">
      <w:pPr>
        <w:pStyle w:val="1"/>
        <w:numPr>
          <w:ilvl w:val="0"/>
          <w:numId w:val="3"/>
        </w:numPr>
        <w:ind w:left="1428"/>
        <w:jc w:val="both"/>
        <w:rPr>
          <w:rFonts w:ascii="Times New Roman" w:hAnsi="Times New Roman"/>
          <w:sz w:val="24"/>
          <w:szCs w:val="24"/>
        </w:rPr>
      </w:pPr>
      <w:r w:rsidRPr="00531926">
        <w:rPr>
          <w:rFonts w:ascii="Times New Roman" w:hAnsi="Times New Roman"/>
          <w:sz w:val="24"/>
          <w:szCs w:val="24"/>
        </w:rPr>
        <w:t>«Реализация основных общеобразовательных  программ дошкольного образования»</w:t>
      </w:r>
    </w:p>
    <w:p w:rsidR="00C02862" w:rsidRPr="00531926" w:rsidRDefault="00C02862" w:rsidP="00531926">
      <w:pPr>
        <w:pStyle w:val="1"/>
        <w:numPr>
          <w:ilvl w:val="0"/>
          <w:numId w:val="3"/>
        </w:numPr>
        <w:ind w:left="1428"/>
        <w:jc w:val="both"/>
        <w:rPr>
          <w:rFonts w:ascii="Times New Roman" w:hAnsi="Times New Roman"/>
          <w:sz w:val="24"/>
          <w:szCs w:val="24"/>
        </w:rPr>
      </w:pPr>
      <w:r w:rsidRPr="00531926">
        <w:rPr>
          <w:rFonts w:ascii="Times New Roman" w:hAnsi="Times New Roman"/>
          <w:sz w:val="24"/>
          <w:szCs w:val="24"/>
        </w:rPr>
        <w:t>«Присмотр и уход»</w:t>
      </w:r>
    </w:p>
    <w:p w:rsidR="00C02862" w:rsidRPr="00531926" w:rsidRDefault="00C02862" w:rsidP="0053192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31926">
        <w:rPr>
          <w:rFonts w:ascii="Times New Roman" w:hAnsi="Times New Roman"/>
          <w:sz w:val="24"/>
          <w:szCs w:val="24"/>
        </w:rPr>
        <w:t xml:space="preserve">                  А именно:</w:t>
      </w:r>
    </w:p>
    <w:p w:rsidR="00C02862" w:rsidRPr="00531926" w:rsidRDefault="00C02862" w:rsidP="00531926">
      <w:pPr>
        <w:pStyle w:val="1"/>
        <w:numPr>
          <w:ilvl w:val="0"/>
          <w:numId w:val="4"/>
        </w:numPr>
        <w:ind w:left="1344"/>
        <w:jc w:val="both"/>
        <w:rPr>
          <w:rFonts w:ascii="Times New Roman" w:hAnsi="Times New Roman"/>
          <w:sz w:val="24"/>
          <w:szCs w:val="24"/>
        </w:rPr>
      </w:pPr>
      <w:r w:rsidRPr="00531926">
        <w:rPr>
          <w:rFonts w:ascii="Times New Roman" w:hAnsi="Times New Roman"/>
          <w:sz w:val="24"/>
          <w:szCs w:val="24"/>
        </w:rPr>
        <w:t xml:space="preserve">Значение показателя </w:t>
      </w:r>
      <w:r w:rsidR="00531926" w:rsidRPr="00531926">
        <w:rPr>
          <w:rFonts w:ascii="Times New Roman" w:hAnsi="Times New Roman"/>
          <w:sz w:val="24"/>
          <w:szCs w:val="24"/>
        </w:rPr>
        <w:t>качества</w:t>
      </w:r>
      <w:r w:rsidRPr="00531926">
        <w:rPr>
          <w:rFonts w:ascii="Times New Roman" w:hAnsi="Times New Roman"/>
          <w:sz w:val="24"/>
          <w:szCs w:val="24"/>
        </w:rPr>
        <w:t xml:space="preserve"> муниципальных услуг основного общего образования «</w:t>
      </w:r>
      <w:r w:rsidR="006B7D27">
        <w:rPr>
          <w:rFonts w:ascii="Times New Roman" w:hAnsi="Times New Roman"/>
          <w:sz w:val="24"/>
          <w:szCs w:val="24"/>
        </w:rPr>
        <w:t>Число обучающихся» не выполнено</w:t>
      </w:r>
      <w:r w:rsidRPr="00531926">
        <w:rPr>
          <w:rFonts w:ascii="Times New Roman" w:hAnsi="Times New Roman"/>
          <w:sz w:val="24"/>
          <w:szCs w:val="24"/>
        </w:rPr>
        <w:t xml:space="preserve"> в связи с </w:t>
      </w:r>
      <w:proofErr w:type="spellStart"/>
      <w:r w:rsidR="006B7D27">
        <w:rPr>
          <w:rFonts w:ascii="Times New Roman" w:hAnsi="Times New Roman"/>
          <w:sz w:val="24"/>
          <w:szCs w:val="24"/>
        </w:rPr>
        <w:t>не</w:t>
      </w:r>
      <w:r w:rsidR="00531926" w:rsidRPr="00531926">
        <w:rPr>
          <w:rFonts w:ascii="Times New Roman" w:hAnsi="Times New Roman"/>
          <w:sz w:val="24"/>
          <w:szCs w:val="24"/>
        </w:rPr>
        <w:t>прохождение</w:t>
      </w:r>
      <w:r w:rsidR="006B7D27">
        <w:rPr>
          <w:rFonts w:ascii="Times New Roman" w:hAnsi="Times New Roman"/>
          <w:sz w:val="24"/>
          <w:szCs w:val="24"/>
        </w:rPr>
        <w:t>м</w:t>
      </w:r>
      <w:proofErr w:type="spellEnd"/>
      <w:r w:rsidR="00531926" w:rsidRPr="00531926">
        <w:rPr>
          <w:rFonts w:ascii="Times New Roman" w:hAnsi="Times New Roman"/>
          <w:sz w:val="24"/>
          <w:szCs w:val="24"/>
        </w:rPr>
        <w:t xml:space="preserve"> итоговой аттестации одним обучающимся</w:t>
      </w:r>
    </w:p>
    <w:p w:rsidR="00C02862" w:rsidRDefault="00C02862" w:rsidP="00531926">
      <w:pPr>
        <w:pStyle w:val="1"/>
        <w:numPr>
          <w:ilvl w:val="0"/>
          <w:numId w:val="4"/>
        </w:numPr>
        <w:ind w:left="1344"/>
        <w:jc w:val="both"/>
        <w:rPr>
          <w:rFonts w:ascii="Times New Roman" w:hAnsi="Times New Roman"/>
          <w:sz w:val="24"/>
          <w:szCs w:val="24"/>
        </w:rPr>
      </w:pPr>
      <w:r w:rsidRPr="00531926">
        <w:rPr>
          <w:rFonts w:ascii="Times New Roman" w:hAnsi="Times New Roman"/>
          <w:sz w:val="24"/>
          <w:szCs w:val="24"/>
        </w:rPr>
        <w:t xml:space="preserve">Значение показателя «Выполнение плана посещаемости детей» не выполнено в связи с </w:t>
      </w:r>
      <w:r w:rsidR="00531926" w:rsidRPr="00531926">
        <w:rPr>
          <w:rFonts w:ascii="Times New Roman" w:hAnsi="Times New Roman"/>
          <w:sz w:val="24"/>
          <w:szCs w:val="24"/>
        </w:rPr>
        <w:t>заболевание воспитанников ОРЗ</w:t>
      </w:r>
      <w:r w:rsidRPr="00531926">
        <w:rPr>
          <w:rFonts w:ascii="Times New Roman" w:hAnsi="Times New Roman"/>
          <w:sz w:val="24"/>
          <w:szCs w:val="24"/>
        </w:rPr>
        <w:t>.</w:t>
      </w:r>
    </w:p>
    <w:p w:rsidR="00C3635D" w:rsidRDefault="00C3635D" w:rsidP="00C3635D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е достигнуты запланированные значения показателей, характеризующих объём муниципальных услуг:</w:t>
      </w:r>
    </w:p>
    <w:p w:rsidR="00C3635D" w:rsidRDefault="00C3635D" w:rsidP="00C3635D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ализация основных образовательных программ</w:t>
      </w:r>
      <w:r w:rsidR="00D67527">
        <w:rPr>
          <w:rFonts w:ascii="Times New Roman" w:hAnsi="Times New Roman"/>
          <w:sz w:val="24"/>
          <w:szCs w:val="24"/>
        </w:rPr>
        <w:t xml:space="preserve"> начального общего образования»</w:t>
      </w:r>
      <w:r w:rsidR="00D67527" w:rsidRPr="00D67527">
        <w:rPr>
          <w:rFonts w:ascii="Times New Roman" w:hAnsi="Times New Roman"/>
          <w:sz w:val="24"/>
          <w:szCs w:val="24"/>
        </w:rPr>
        <w:t>,</w:t>
      </w:r>
    </w:p>
    <w:p w:rsidR="00C3635D" w:rsidRDefault="00C3635D" w:rsidP="00C3635D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смотр и уход»</w:t>
      </w:r>
      <w:r w:rsidR="00D67527">
        <w:rPr>
          <w:rFonts w:ascii="Times New Roman" w:hAnsi="Times New Roman"/>
          <w:sz w:val="24"/>
          <w:szCs w:val="24"/>
        </w:rPr>
        <w:t>,</w:t>
      </w:r>
    </w:p>
    <w:p w:rsidR="00C3635D" w:rsidRDefault="00C3635D" w:rsidP="00C3635D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А именно:</w:t>
      </w:r>
    </w:p>
    <w:p w:rsidR="00C3635D" w:rsidRDefault="00C3635D" w:rsidP="00C3635D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ей «Число обучающихся» достигло 37 вследствие прибытия обучающихся</w:t>
      </w:r>
    </w:p>
    <w:p w:rsidR="00C3635D" w:rsidRPr="00531926" w:rsidRDefault="00C3635D" w:rsidP="00C3635D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я «Число человека – дней пребывани</w:t>
      </w:r>
      <w:r w:rsidR="00D6752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» составил 3390 вследствие болезни воспитанников</w:t>
      </w:r>
      <w:r w:rsidR="00D67527" w:rsidRPr="00D67527">
        <w:rPr>
          <w:rFonts w:ascii="Times New Roman" w:hAnsi="Times New Roman"/>
          <w:sz w:val="24"/>
          <w:szCs w:val="24"/>
        </w:rPr>
        <w:t>.</w:t>
      </w:r>
    </w:p>
    <w:p w:rsidR="00C02862" w:rsidRPr="00531926" w:rsidRDefault="00C02862" w:rsidP="00C02862">
      <w:pPr>
        <w:pStyle w:val="1"/>
        <w:ind w:left="2220"/>
        <w:jc w:val="both"/>
        <w:rPr>
          <w:rFonts w:ascii="Times New Roman" w:hAnsi="Times New Roman"/>
          <w:sz w:val="24"/>
          <w:szCs w:val="24"/>
        </w:rPr>
      </w:pPr>
    </w:p>
    <w:p w:rsidR="00C02862" w:rsidRDefault="00C02862" w:rsidP="00C0286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531926">
        <w:rPr>
          <w:rFonts w:ascii="Times New Roman" w:hAnsi="Times New Roman"/>
          <w:sz w:val="24"/>
          <w:szCs w:val="24"/>
        </w:rPr>
        <w:t>Итоги выполнения муниципального задания обсуждались на педагогическом совете. Деятельность педагогического коллектива и администрации образовательного учреждения будет направлена на устранени</w:t>
      </w:r>
      <w:r w:rsidR="006B7D27">
        <w:rPr>
          <w:rFonts w:ascii="Times New Roman" w:hAnsi="Times New Roman"/>
          <w:sz w:val="24"/>
          <w:szCs w:val="24"/>
        </w:rPr>
        <w:t>е выявленных проблем и повышение</w:t>
      </w:r>
      <w:r w:rsidRPr="00531926">
        <w:rPr>
          <w:rFonts w:ascii="Times New Roman" w:hAnsi="Times New Roman"/>
          <w:sz w:val="24"/>
          <w:szCs w:val="24"/>
        </w:rPr>
        <w:t xml:space="preserve"> значений показателей при выполнении муниципального задания.</w:t>
      </w:r>
    </w:p>
    <w:p w:rsidR="00C02862" w:rsidRPr="00C3635D" w:rsidRDefault="00C02862" w:rsidP="00C0286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993" w:rsidRPr="00C3635D" w:rsidRDefault="00CB1993" w:rsidP="00C0286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993" w:rsidRDefault="00CB1993" w:rsidP="00C0286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926" w:rsidRPr="00531926" w:rsidRDefault="00531926" w:rsidP="00C0286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993" w:rsidRPr="00C3635D" w:rsidRDefault="00CB1993" w:rsidP="00C0286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3E6" w:rsidRDefault="000D43E6" w:rsidP="003F113B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9"/>
        <w:gridCol w:w="1055"/>
        <w:gridCol w:w="977"/>
        <w:gridCol w:w="1407"/>
        <w:gridCol w:w="1022"/>
        <w:gridCol w:w="1301"/>
        <w:gridCol w:w="1086"/>
        <w:gridCol w:w="1345"/>
        <w:gridCol w:w="1412"/>
        <w:gridCol w:w="1407"/>
        <w:gridCol w:w="1246"/>
        <w:gridCol w:w="809"/>
      </w:tblGrid>
      <w:tr w:rsidR="003F113B" w:rsidRPr="00EB3D6C" w:rsidTr="00234148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оказываемой  услуги 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br/>
              <w:t>(выполняемой работы)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Вариант оказания (</w:t>
            </w:r>
            <w:proofErr w:type="spell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выполения</w:t>
            </w:r>
            <w:proofErr w:type="spellEnd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br/>
              <w:t>(качества, объема)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Причины отклонения значений </w:t>
            </w:r>
            <w:proofErr w:type="gram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т</w:t>
            </w:r>
            <w:proofErr w:type="gramEnd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запланированных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Источник информации о фактическом значении показател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EB3D6C" w:rsidRDefault="003F113B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ценка итоговая</w:t>
            </w:r>
          </w:p>
        </w:tc>
      </w:tr>
      <w:tr w:rsidR="00234148" w:rsidRPr="00EB3D6C" w:rsidTr="00234148"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услуга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Доля </w:t>
            </w:r>
            <w:proofErr w:type="gram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, освоивших программу начального общего образован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D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D6C">
              <w:rPr>
                <w:rFonts w:ascii="Times New Roman" w:hAnsi="Times New Roman" w:cs="Times New Roman"/>
                <w:sz w:val="20"/>
                <w:szCs w:val="20"/>
              </w:rPr>
              <w:t>91,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,89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8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2341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2341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  <w:r w:rsidRPr="00234148">
              <w:rPr>
                <w:rFonts w:ascii="Times New Roman" w:hAnsi="Times New Roman" w:cs="Times New Roman"/>
                <w:sz w:val="18"/>
                <w:szCs w:val="20"/>
              </w:rPr>
              <w:t xml:space="preserve"> оставлены на повторный год обучения 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аза КИАСУО</w:t>
            </w:r>
          </w:p>
        </w:tc>
        <w:tc>
          <w:tcPr>
            <w:tcW w:w="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2C6837" w:rsidRDefault="00A134A8" w:rsidP="00CB19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</w:t>
            </w:r>
            <w:r w:rsidR="002C683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234148" w:rsidRPr="00EB3D6C" w:rsidTr="002341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Отсутствие обоснованных жалоб родителей обучающихся, осваивающих  программу начального общего образования, на реализацию образовательного процесса 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Pr="00EB3D6C" w:rsidRDefault="00234148" w:rsidP="0023414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,9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</w:t>
            </w: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объема 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Число </w:t>
            </w:r>
            <w:proofErr w:type="gram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5,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ибыли</w:t>
            </w:r>
            <w:r w:rsidR="002C6837"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учающиеся</w:t>
            </w:r>
            <w:r w:rsidR="002C68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2341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аза КИАСУО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Реализация основных общеобразовательных программ основного общего 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браз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 услуга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2341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Доля </w:t>
            </w:r>
            <w:proofErr w:type="gram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, освоивших программу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сновного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бщего образован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6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4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234148">
              <w:rPr>
                <w:rFonts w:ascii="Times New Roman" w:hAnsi="Times New Roman" w:cs="Times New Roman"/>
                <w:sz w:val="18"/>
                <w:szCs w:val="20"/>
              </w:rPr>
              <w:t xml:space="preserve">1 обучающийся не прошел итоговую аттестацию </w:t>
            </w:r>
            <w:r w:rsidRPr="002341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оставлен на повторный год обучения)</w:t>
            </w:r>
            <w:proofErr w:type="gramEnd"/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аза КИАСУО</w:t>
            </w:r>
          </w:p>
        </w:tc>
        <w:tc>
          <w:tcPr>
            <w:tcW w:w="8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2341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Отсутствие обоснованных жалоб родителей обучающихся, осваивающих  программу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сновного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общего образования, на реализацию образовательного процесса 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Pr="00EB3D6C" w:rsidRDefault="00234148" w:rsidP="0023414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8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</w:t>
            </w: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объема 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Число </w:t>
            </w:r>
            <w:proofErr w:type="gram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аза КИАСУО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услуга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2341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Доля </w:t>
            </w:r>
            <w:proofErr w:type="gram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, освоивших программу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реднего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общего образован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аза КИАСУО</w:t>
            </w:r>
          </w:p>
        </w:tc>
        <w:tc>
          <w:tcPr>
            <w:tcW w:w="8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2341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Отсутствие обоснованных жалоб родителей обучающихся, осваивающих  программу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реднего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общего образования,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Pr="00EB3D6C" w:rsidRDefault="00234148" w:rsidP="0023414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</w:t>
            </w: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объема 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Число </w:t>
            </w:r>
            <w:proofErr w:type="gram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аза КИАСУО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rPr>
          <w:trHeight w:val="1453"/>
        </w:trPr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еализация дополнительных  общеразвивающих программ</w:t>
            </w:r>
          </w:p>
        </w:tc>
        <w:tc>
          <w:tcPr>
            <w:tcW w:w="1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услуга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тсутствие обоснованных претензий потребителей к качеству предоставляемых услуг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Журнал учёта обращения граждан</w:t>
            </w:r>
          </w:p>
        </w:tc>
        <w:tc>
          <w:tcPr>
            <w:tcW w:w="8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</w:t>
            </w: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объема 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Число </w:t>
            </w:r>
            <w:proofErr w:type="gram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аза КИАСУО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Реализация основных общеобразовательных  программ дошкольного образ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услуга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Выполнение плана посещаемости детей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CB1993" w:rsidRDefault="00A134A8" w:rsidP="00CB199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</w:t>
            </w:r>
            <w:r w:rsidR="00CB199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CB1993" w:rsidRDefault="00CB1993" w:rsidP="00CB199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7.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CB1993" w:rsidRDefault="00CB1993" w:rsidP="00CB199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9.28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заболевание детей ОРЗ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табель посещаемости</w:t>
            </w:r>
          </w:p>
        </w:tc>
        <w:tc>
          <w:tcPr>
            <w:tcW w:w="8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148" w:rsidRPr="00EB3D6C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23414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  <w:p w:rsidR="00A134A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134A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134A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134A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134A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134A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134A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134A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134A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134A8" w:rsidRDefault="00A134A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134A8" w:rsidRPr="00CB1993" w:rsidRDefault="00CB1993" w:rsidP="00CB1993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8.5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</w:t>
            </w: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объема 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Число </w:t>
            </w:r>
            <w:proofErr w:type="gram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="007945C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табель посещаемост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исмотр и уход</w:t>
            </w:r>
          </w:p>
        </w:tc>
        <w:tc>
          <w:tcPr>
            <w:tcW w:w="1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услуга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Выполнение плана посещаемости детей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C6837" w:rsidP="00EB3D6C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4148" w:rsidRPr="00EB3D6C" w:rsidRDefault="002C6837" w:rsidP="00EB3D6C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2C6837" w:rsidRDefault="002C6837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,55</w:t>
            </w: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CB1993" w:rsidRDefault="00CB1993" w:rsidP="00CB199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аболевание детей ОРЗ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табель посещаемост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23414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Отсутствие обоснованных жалоб родителей обучающихся, осваивающих программу дошкольного образования, на реализацию образовательн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го процесс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B1993" w:rsidRDefault="00CB1993" w:rsidP="00CB1993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CB1993" w:rsidRDefault="00CB1993" w:rsidP="00CB1993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CB1993" w:rsidRDefault="00CB1993" w:rsidP="00CB1993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CB1993" w:rsidRDefault="00CB1993" w:rsidP="00CB1993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234148" w:rsidRPr="00CB1993" w:rsidRDefault="00234148" w:rsidP="00CB1993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9</w:t>
            </w:r>
            <w:r w:rsidR="00A134A8">
              <w:rPr>
                <w:rFonts w:ascii="Times New Roman" w:hAnsi="Times New Roman" w:cs="Times New Roman"/>
                <w:sz w:val="18"/>
                <w:szCs w:val="20"/>
              </w:rPr>
              <w:t>8,</w:t>
            </w:r>
            <w:r w:rsidR="00CB199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A134A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</w:t>
            </w: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бъем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A134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число </w:t>
            </w:r>
            <w:proofErr w:type="gramStart"/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7945C5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7945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7945C5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табель посещаемост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4148" w:rsidRPr="00EB3D6C" w:rsidTr="00A87655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A134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число человеко-дней пребыван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человеко-дней пребывания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7945C5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9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CB1993" w:rsidRDefault="00CB1993" w:rsidP="00EB3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3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</w:tcPr>
          <w:p w:rsidR="00234148" w:rsidRPr="00CB1993" w:rsidRDefault="007945C5" w:rsidP="00EB3D6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</w:t>
            </w:r>
            <w:r w:rsidR="00CB199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</w:p>
          <w:p w:rsidR="007945C5" w:rsidRDefault="007945C5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945C5" w:rsidRDefault="007945C5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34148" w:rsidRPr="00CB1993" w:rsidRDefault="00234148" w:rsidP="00CB1993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A134A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CB199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A134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заболевание детей ОРЗ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табель посещаемост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148" w:rsidRPr="00EB3D6C" w:rsidRDefault="00234148" w:rsidP="00EB3D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7655" w:rsidRPr="00EB3D6C" w:rsidTr="00A87655">
        <w:trPr>
          <w:trHeight w:val="1656"/>
        </w:trPr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134A8">
              <w:rPr>
                <w:rFonts w:ascii="Times New Roman" w:hAnsi="Times New Roman" w:cs="Times New Roman"/>
                <w:sz w:val="18"/>
                <w:szCs w:val="20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</w:p>
        </w:tc>
        <w:tc>
          <w:tcPr>
            <w:tcW w:w="1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бота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134A8">
              <w:rPr>
                <w:rFonts w:ascii="Times New Roman" w:hAnsi="Times New Roman" w:cs="Times New Roman"/>
                <w:sz w:val="18"/>
                <w:szCs w:val="20"/>
              </w:rPr>
              <w:t>Соблюдение сроков выполнения заданий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D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nil"/>
            </w:tcBorders>
          </w:tcPr>
          <w:p w:rsidR="00A87655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  <w:p w:rsidR="00A87655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87655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87655" w:rsidRPr="00EB3D6C" w:rsidRDefault="00A87655" w:rsidP="00A87655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A8765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Журнал учёта </w:t>
            </w:r>
            <w:r w:rsidR="002C6837">
              <w:rPr>
                <w:rFonts w:ascii="Times New Roman" w:hAnsi="Times New Roman" w:cs="Times New Roman"/>
                <w:sz w:val="18"/>
                <w:szCs w:val="20"/>
              </w:rPr>
              <w:t>путевых листов</w:t>
            </w:r>
          </w:p>
        </w:tc>
        <w:tc>
          <w:tcPr>
            <w:tcW w:w="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A87655" w:rsidRPr="00EB3D6C" w:rsidTr="00A87655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</w:t>
            </w:r>
          </w:p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объема 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87655">
              <w:rPr>
                <w:rFonts w:ascii="Times New Roman" w:hAnsi="Times New Roman" w:cs="Times New Roman"/>
                <w:sz w:val="18"/>
                <w:szCs w:val="20"/>
              </w:rPr>
              <w:t>Количество рейсов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2C6837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Журнал учёта путевых листов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7655" w:rsidRPr="00EB3D6C" w:rsidTr="00A87655">
        <w:trPr>
          <w:trHeight w:val="20"/>
        </w:trPr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87655">
              <w:rPr>
                <w:rFonts w:ascii="Times New Roman" w:hAnsi="Times New Roman" w:cs="Times New Roman"/>
                <w:sz w:val="18"/>
                <w:szCs w:val="20"/>
              </w:rPr>
              <w:t>Обеспечение отдыха детей</w:t>
            </w:r>
          </w:p>
        </w:tc>
        <w:tc>
          <w:tcPr>
            <w:tcW w:w="1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A8765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абота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87655">
              <w:rPr>
                <w:rFonts w:ascii="Times New Roman" w:hAnsi="Times New Roman" w:cs="Times New Roman"/>
                <w:sz w:val="18"/>
                <w:szCs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процент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D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CE15D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Журнал учёта обращения граждан</w:t>
            </w:r>
          </w:p>
        </w:tc>
        <w:tc>
          <w:tcPr>
            <w:tcW w:w="8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7655" w:rsidRPr="00EB3D6C" w:rsidTr="00A8765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</w:t>
            </w:r>
          </w:p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объема 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87655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человек 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3D6C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</w:tcPr>
          <w:p w:rsidR="00A87655" w:rsidRPr="00EB3D6C" w:rsidRDefault="00A87655" w:rsidP="00A8765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55" w:rsidRPr="00EB3D6C" w:rsidRDefault="00A87655" w:rsidP="002C683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655" w:rsidRPr="00EB3D6C" w:rsidRDefault="002C6837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едомственная отчётность</w:t>
            </w:r>
            <w:r w:rsidR="00A87655" w:rsidRPr="00EB3D6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655" w:rsidRPr="00EB3D6C" w:rsidRDefault="00A87655" w:rsidP="004F33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F113B" w:rsidRDefault="003F113B" w:rsidP="003F11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3F113B" w:rsidRDefault="00A87655" w:rsidP="003F11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Директор</w:t>
      </w:r>
      <w:r w:rsidR="003F113B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                                 </w:t>
      </w:r>
      <w:r w:rsidR="005A733C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Е. А. </w:t>
      </w:r>
      <w:proofErr w:type="spellStart"/>
      <w:r w:rsidR="005A733C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ясоедова</w:t>
      </w:r>
      <w:proofErr w:type="spellEnd"/>
    </w:p>
    <w:p w:rsidR="00453ABC" w:rsidRDefault="003F113B" w:rsidP="003656BA">
      <w:pPr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.П.</w:t>
      </w:r>
    </w:p>
    <w:sectPr w:rsidR="00453ABC" w:rsidSect="003F11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7A3D"/>
    <w:multiLevelType w:val="hybridMultilevel"/>
    <w:tmpl w:val="B1209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626AF9"/>
    <w:multiLevelType w:val="hybridMultilevel"/>
    <w:tmpl w:val="39E8D97A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410B1700"/>
    <w:multiLevelType w:val="hybridMultilevel"/>
    <w:tmpl w:val="0A2E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585D"/>
    <w:multiLevelType w:val="hybridMultilevel"/>
    <w:tmpl w:val="419E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93CCE"/>
    <w:multiLevelType w:val="hybridMultilevel"/>
    <w:tmpl w:val="B2A29868"/>
    <w:lvl w:ilvl="0" w:tplc="041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5">
    <w:nsid w:val="58C70547"/>
    <w:multiLevelType w:val="hybridMultilevel"/>
    <w:tmpl w:val="6F5CBAE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3F27D5B"/>
    <w:multiLevelType w:val="hybridMultilevel"/>
    <w:tmpl w:val="D4F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1372B"/>
    <w:multiLevelType w:val="hybridMultilevel"/>
    <w:tmpl w:val="38FCAAF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3B"/>
    <w:rsid w:val="000645EF"/>
    <w:rsid w:val="00065889"/>
    <w:rsid w:val="000751A5"/>
    <w:rsid w:val="000D43E6"/>
    <w:rsid w:val="00163A73"/>
    <w:rsid w:val="00180958"/>
    <w:rsid w:val="00196C0C"/>
    <w:rsid w:val="001A53C1"/>
    <w:rsid w:val="001C5048"/>
    <w:rsid w:val="001F293B"/>
    <w:rsid w:val="00221FFA"/>
    <w:rsid w:val="00234148"/>
    <w:rsid w:val="002B36EC"/>
    <w:rsid w:val="002C6837"/>
    <w:rsid w:val="002C7981"/>
    <w:rsid w:val="003215AF"/>
    <w:rsid w:val="003656BA"/>
    <w:rsid w:val="00381B2D"/>
    <w:rsid w:val="003B2456"/>
    <w:rsid w:val="003C744E"/>
    <w:rsid w:val="003D3D51"/>
    <w:rsid w:val="003F113B"/>
    <w:rsid w:val="00453ABC"/>
    <w:rsid w:val="0045479B"/>
    <w:rsid w:val="004679E6"/>
    <w:rsid w:val="004703F0"/>
    <w:rsid w:val="004E3467"/>
    <w:rsid w:val="00531926"/>
    <w:rsid w:val="005706D9"/>
    <w:rsid w:val="005A733C"/>
    <w:rsid w:val="005E6CC1"/>
    <w:rsid w:val="005F52F7"/>
    <w:rsid w:val="005F5727"/>
    <w:rsid w:val="00605AA6"/>
    <w:rsid w:val="00645F51"/>
    <w:rsid w:val="00647D8E"/>
    <w:rsid w:val="006B7D27"/>
    <w:rsid w:val="00721A57"/>
    <w:rsid w:val="007945C5"/>
    <w:rsid w:val="007F6BF9"/>
    <w:rsid w:val="008E3A3E"/>
    <w:rsid w:val="008E7847"/>
    <w:rsid w:val="00901E72"/>
    <w:rsid w:val="009118C9"/>
    <w:rsid w:val="00955205"/>
    <w:rsid w:val="009C2948"/>
    <w:rsid w:val="00A12EB3"/>
    <w:rsid w:val="00A134A8"/>
    <w:rsid w:val="00A50B3F"/>
    <w:rsid w:val="00A87655"/>
    <w:rsid w:val="00A90032"/>
    <w:rsid w:val="00B02B20"/>
    <w:rsid w:val="00B9682D"/>
    <w:rsid w:val="00BC3A0A"/>
    <w:rsid w:val="00BE38D8"/>
    <w:rsid w:val="00C02862"/>
    <w:rsid w:val="00C21DFC"/>
    <w:rsid w:val="00C3635D"/>
    <w:rsid w:val="00CB1993"/>
    <w:rsid w:val="00D5744F"/>
    <w:rsid w:val="00D67527"/>
    <w:rsid w:val="00DD3480"/>
    <w:rsid w:val="00EB3D6C"/>
    <w:rsid w:val="00EF094E"/>
    <w:rsid w:val="00F25A55"/>
    <w:rsid w:val="00F27825"/>
    <w:rsid w:val="00F549BB"/>
    <w:rsid w:val="00FA2C78"/>
    <w:rsid w:val="00FD7407"/>
    <w:rsid w:val="00FE0901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13B"/>
    <w:pPr>
      <w:spacing w:after="0" w:line="240" w:lineRule="auto"/>
    </w:pPr>
  </w:style>
  <w:style w:type="paragraph" w:customStyle="1" w:styleId="Style18">
    <w:name w:val="Style18"/>
    <w:basedOn w:val="a"/>
    <w:uiPriority w:val="99"/>
    <w:rsid w:val="003F1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3F113B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uiPriority w:val="59"/>
    <w:rsid w:val="003F1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C028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13B"/>
    <w:pPr>
      <w:spacing w:after="0" w:line="240" w:lineRule="auto"/>
    </w:pPr>
  </w:style>
  <w:style w:type="paragraph" w:customStyle="1" w:styleId="Style18">
    <w:name w:val="Style18"/>
    <w:basedOn w:val="a"/>
    <w:uiPriority w:val="99"/>
    <w:rsid w:val="003F1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3F113B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uiPriority w:val="59"/>
    <w:rsid w:val="003F1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C028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B669-6ECA-4BC0-B1DA-C9F675E0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3</cp:revision>
  <cp:lastPrinted>2020-01-13T04:42:00Z</cp:lastPrinted>
  <dcterms:created xsi:type="dcterms:W3CDTF">2020-01-09T13:26:00Z</dcterms:created>
  <dcterms:modified xsi:type="dcterms:W3CDTF">2020-01-15T03:02:00Z</dcterms:modified>
</cp:coreProperties>
</file>